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7BA969E5" w:rsidP="7BA969E5" w:rsidRDefault="7BA969E5" w14:paraId="5982ACC2" w14:textId="0A529BC5">
      <w:pPr>
        <w:pStyle w:val="Normal"/>
        <w:ind w:firstLine="0"/>
      </w:pPr>
    </w:p>
    <w:p w:rsidR="00080C97" w:rsidP="425D944B" w:rsidRDefault="00EC2FE4" w14:paraId="6D9BC96C" w14:textId="6109512A">
      <w:pPr>
        <w:pStyle w:val="NoSpacing"/>
        <w:spacing w:line="480" w:lineRule="auto"/>
        <w:rPr>
          <w:sz w:val="24"/>
          <w:szCs w:val="24"/>
        </w:rPr>
      </w:pPr>
      <w:r w:rsidRPr="425D944B" w:rsidR="3F2849B0">
        <w:rPr>
          <w:sz w:val="24"/>
          <w:szCs w:val="24"/>
        </w:rPr>
        <w:t xml:space="preserve">Yesenia </w:t>
      </w:r>
      <w:r w:rsidRPr="425D944B" w:rsidR="3F2849B0">
        <w:rPr>
          <w:sz w:val="24"/>
          <w:szCs w:val="24"/>
        </w:rPr>
        <w:t>Mora</w:t>
      </w:r>
    </w:p>
    <w:p w:rsidR="00080C97" w:rsidP="425D944B" w:rsidRDefault="00EC2FE4" w14:paraId="0C8B333E" w14:textId="5E32462D">
      <w:pPr>
        <w:pStyle w:val="Normal"/>
        <w:spacing w:line="480" w:lineRule="auto"/>
        <w:ind w:firstLine="0"/>
        <w:rPr>
          <w:rFonts w:ascii="Times New Roman" w:hAnsi="Times New Roman" w:eastAsia="Times New Roman" w:cs="Times New Roman"/>
          <w:b w:val="1"/>
          <w:bCs w:val="1"/>
          <w:noProof w:val="0"/>
          <w:color w:val="2D3B45"/>
          <w:sz w:val="24"/>
          <w:szCs w:val="24"/>
          <w:lang w:val="en-US"/>
        </w:rPr>
      </w:pPr>
      <w:r w:rsidRPr="425D944B" w:rsidR="3E84FF9B">
        <w:rPr>
          <w:rFonts w:ascii="Times New Roman" w:hAnsi="Times New Roman" w:eastAsia="Times New Roman" w:cs="Times New Roman"/>
          <w:b w:val="0"/>
          <w:bCs w:val="0"/>
          <w:noProof w:val="0"/>
          <w:color w:val="2D3B45"/>
          <w:sz w:val="24"/>
          <w:szCs w:val="24"/>
          <w:lang w:val="en-US"/>
        </w:rPr>
        <w:t xml:space="preserve">Professor </w:t>
      </w:r>
      <w:proofErr w:type="spellStart"/>
      <w:r w:rsidRPr="425D944B" w:rsidR="3E84FF9B">
        <w:rPr>
          <w:rFonts w:ascii="Times New Roman" w:hAnsi="Times New Roman" w:eastAsia="Times New Roman" w:cs="Times New Roman"/>
          <w:b w:val="0"/>
          <w:bCs w:val="0"/>
          <w:noProof w:val="0"/>
          <w:color w:val="2D3B45"/>
          <w:sz w:val="24"/>
          <w:szCs w:val="24"/>
          <w:lang w:val="en-US"/>
        </w:rPr>
        <w:t>Zaiens</w:t>
      </w:r>
      <w:proofErr w:type="spellEnd"/>
      <w:r w:rsidRPr="425D944B" w:rsidR="3E84FF9B">
        <w:rPr>
          <w:rFonts w:ascii="Times New Roman" w:hAnsi="Times New Roman" w:eastAsia="Times New Roman" w:cs="Times New Roman"/>
          <w:b w:val="1"/>
          <w:bCs w:val="1"/>
          <w:noProof w:val="0"/>
          <w:color w:val="2D3B45"/>
          <w:sz w:val="24"/>
          <w:szCs w:val="24"/>
          <w:lang w:val="en-US"/>
        </w:rPr>
        <w:t xml:space="preserve"> </w:t>
      </w:r>
    </w:p>
    <w:p w:rsidR="00080C97" w:rsidP="425D944B" w:rsidRDefault="00EC2FE4" w14:paraId="53398081" w14:textId="1A387380">
      <w:pPr>
        <w:pStyle w:val="NoSpacing"/>
        <w:spacing w:line="480" w:lineRule="auto"/>
        <w:rPr>
          <w:sz w:val="24"/>
          <w:szCs w:val="24"/>
        </w:rPr>
      </w:pPr>
      <w:r w:rsidRPr="425D944B" w:rsidR="3E84FF9B">
        <w:rPr>
          <w:sz w:val="24"/>
          <w:szCs w:val="24"/>
        </w:rPr>
        <w:t>English 101</w:t>
      </w:r>
    </w:p>
    <w:p w:rsidR="007D4B2F" w:rsidP="425D944B" w:rsidRDefault="007D4B2F" w14:paraId="6003AA6E" w14:textId="58AC86E0">
      <w:pPr>
        <w:pStyle w:val="NoSpacing"/>
        <w:spacing w:line="480" w:lineRule="auto"/>
        <w:rPr>
          <w:sz w:val="24"/>
          <w:szCs w:val="24"/>
        </w:rPr>
      </w:pPr>
      <w:r w:rsidRPr="425D944B" w:rsidR="25547AEA">
        <w:rPr>
          <w:sz w:val="24"/>
          <w:szCs w:val="24"/>
        </w:rPr>
        <w:t xml:space="preserve">June 22, 2020 </w:t>
      </w:r>
    </w:p>
    <w:p w:rsidR="00080C97" w:rsidP="425D944B" w:rsidRDefault="00342A9C" w14:paraId="07AE2870" w14:textId="169DB7EA">
      <w:pPr>
        <w:pStyle w:val="Title"/>
        <w:spacing w:line="480" w:lineRule="auto"/>
      </w:pPr>
      <w:r w:rsidR="6147E132">
        <w:rPr/>
        <w:t xml:space="preserve">Racism </w:t>
      </w:r>
      <w:r w:rsidR="42BAF7C0">
        <w:rPr/>
        <w:t>S</w:t>
      </w:r>
      <w:r w:rsidR="6147E132">
        <w:rPr/>
        <w:t xml:space="preserve">till </w:t>
      </w:r>
      <w:r w:rsidR="1145D9B9">
        <w:rPr/>
        <w:t>E</w:t>
      </w:r>
      <w:r w:rsidR="6147E132">
        <w:rPr/>
        <w:t>xists</w:t>
      </w:r>
    </w:p>
    <w:bookmarkStart w:name="_GoBack" w:displacedByCustomXml="prev" w:id="0"/>
    <w:bookmarkEnd w:displacedByCustomXml="next" w:id="0"/>
    <w:p w:rsidR="00080C97" w:rsidP="6F9BD3C2" w:rsidRDefault="00EC2FE4" w14:paraId="784FE3AA" w14:textId="15A3DB9B">
      <w:pPr>
        <w:pStyle w:val="Normal"/>
        <w:bidi w:val="0"/>
        <w:spacing w:before="0" w:beforeAutospacing="off" w:after="0" w:afterAutospacing="off" w:line="480" w:lineRule="auto"/>
        <w:ind w:left="0" w:right="0" w:firstLine="720"/>
        <w:jc w:val="left"/>
        <w:rPr>
          <w:sz w:val="24"/>
          <w:szCs w:val="24"/>
        </w:rPr>
      </w:pPr>
      <w:r w:rsidRPr="6F9BD3C2" w:rsidR="713DEB02">
        <w:rPr>
          <w:sz w:val="24"/>
          <w:szCs w:val="24"/>
        </w:rPr>
        <w:t>What if I was white?</w:t>
      </w:r>
      <w:r w:rsidRPr="6F9BD3C2" w:rsidR="68573281">
        <w:rPr>
          <w:sz w:val="24"/>
          <w:szCs w:val="24"/>
        </w:rPr>
        <w:t xml:space="preserve"> </w:t>
      </w:r>
      <w:r w:rsidRPr="6F9BD3C2" w:rsidR="0550992E">
        <w:rPr>
          <w:sz w:val="24"/>
          <w:szCs w:val="24"/>
        </w:rPr>
        <w:t>Have you ever felt like you didn’t fit in a public place because of the color of your skin</w:t>
      </w:r>
      <w:r w:rsidRPr="6F9BD3C2" w:rsidR="41BB0D90">
        <w:rPr>
          <w:sz w:val="24"/>
          <w:szCs w:val="24"/>
        </w:rPr>
        <w:t xml:space="preserve">? </w:t>
      </w:r>
      <w:r w:rsidRPr="6F9BD3C2" w:rsidR="22DF641E">
        <w:rPr>
          <w:sz w:val="24"/>
          <w:szCs w:val="24"/>
        </w:rPr>
        <w:t xml:space="preserve"> </w:t>
      </w:r>
      <w:r w:rsidRPr="6F9BD3C2" w:rsidR="32CFE05E">
        <w:rPr>
          <w:sz w:val="24"/>
          <w:szCs w:val="24"/>
        </w:rPr>
        <w:t xml:space="preserve">As I was growing up, I </w:t>
      </w:r>
      <w:r w:rsidRPr="6F9BD3C2" w:rsidR="51172245">
        <w:rPr>
          <w:sz w:val="24"/>
          <w:szCs w:val="24"/>
        </w:rPr>
        <w:t>began</w:t>
      </w:r>
      <w:r w:rsidRPr="6F9BD3C2" w:rsidR="32CFE05E">
        <w:rPr>
          <w:sz w:val="24"/>
          <w:szCs w:val="24"/>
        </w:rPr>
        <w:t xml:space="preserve"> to understand</w:t>
      </w:r>
      <w:r w:rsidRPr="6F9BD3C2" w:rsidR="671C132D">
        <w:rPr>
          <w:sz w:val="24"/>
          <w:szCs w:val="24"/>
        </w:rPr>
        <w:t xml:space="preserve"> how society </w:t>
      </w:r>
      <w:r w:rsidRPr="6F9BD3C2" w:rsidR="1AC726F1">
        <w:rPr>
          <w:sz w:val="24"/>
          <w:szCs w:val="24"/>
        </w:rPr>
        <w:t>stereotypes an</w:t>
      </w:r>
    </w:p>
    <w:p w:rsidR="00080C97" w:rsidP="6F9BD3C2" w:rsidRDefault="00EC2FE4" w14:paraId="56068F05" w14:textId="105B5808">
      <w:pPr>
        <w:bidi w:val="0"/>
        <w:spacing w:before="0" w:beforeAutospacing="off" w:after="0" w:afterAutospacing="off" w:line="480" w:lineRule="auto"/>
        <w:ind w:firstLine="0"/>
        <w:rPr>
          <w:sz w:val="24"/>
          <w:szCs w:val="24"/>
        </w:rPr>
      </w:pPr>
      <w:r w:rsidRPr="6F9BD3C2" w:rsidR="1AC726F1">
        <w:rPr>
          <w:sz w:val="24"/>
          <w:szCs w:val="24"/>
        </w:rPr>
        <w:t xml:space="preserve"> individual </w:t>
      </w:r>
      <w:r w:rsidRPr="6F9BD3C2" w:rsidR="08244B03">
        <w:rPr>
          <w:sz w:val="24"/>
          <w:szCs w:val="24"/>
        </w:rPr>
        <w:t xml:space="preserve">by the color of their skin. </w:t>
      </w:r>
      <w:r w:rsidRPr="6F9BD3C2" w:rsidR="09F24FF4">
        <w:rPr>
          <w:sz w:val="24"/>
          <w:szCs w:val="24"/>
        </w:rPr>
        <w:t xml:space="preserve">On a beautiful morning, </w:t>
      </w:r>
      <w:r w:rsidRPr="6F9BD3C2" w:rsidR="34AC0D1E">
        <w:rPr>
          <w:sz w:val="24"/>
          <w:szCs w:val="24"/>
        </w:rPr>
        <w:t>m</w:t>
      </w:r>
      <w:r w:rsidRPr="6F9BD3C2" w:rsidR="09F24FF4">
        <w:rPr>
          <w:sz w:val="24"/>
          <w:szCs w:val="24"/>
        </w:rPr>
        <w:t xml:space="preserve">y boyfriend and I decided to have breakfast at a very elegant restaurant </w:t>
      </w:r>
      <w:r w:rsidRPr="6F9BD3C2" w:rsidR="0E3B6474">
        <w:rPr>
          <w:sz w:val="24"/>
          <w:szCs w:val="24"/>
        </w:rPr>
        <w:t>near the beach</w:t>
      </w:r>
      <w:r w:rsidRPr="6F9BD3C2" w:rsidR="6BB266EE">
        <w:rPr>
          <w:sz w:val="24"/>
          <w:szCs w:val="24"/>
        </w:rPr>
        <w:t xml:space="preserve">. As soon as we step foot inside the restaurant </w:t>
      </w:r>
      <w:r w:rsidRPr="6F9BD3C2" w:rsidR="15EA89FC">
        <w:rPr>
          <w:sz w:val="24"/>
          <w:szCs w:val="24"/>
        </w:rPr>
        <w:t xml:space="preserve">the room was full of Caucasian customers and the waiters were </w:t>
      </w:r>
      <w:r w:rsidRPr="6F9BD3C2" w:rsidR="06EA5194">
        <w:rPr>
          <w:sz w:val="24"/>
          <w:szCs w:val="24"/>
        </w:rPr>
        <w:t>H</w:t>
      </w:r>
      <w:r w:rsidRPr="6F9BD3C2" w:rsidR="15EA89FC">
        <w:rPr>
          <w:sz w:val="24"/>
          <w:szCs w:val="24"/>
        </w:rPr>
        <w:t>ispanic.</w:t>
      </w:r>
      <w:r w:rsidRPr="6F9BD3C2" w:rsidR="0BA28EE1">
        <w:rPr>
          <w:sz w:val="24"/>
          <w:szCs w:val="24"/>
        </w:rPr>
        <w:t xml:space="preserve"> Being the only </w:t>
      </w:r>
      <w:r w:rsidRPr="6F9BD3C2" w:rsidR="5722B1F9">
        <w:rPr>
          <w:sz w:val="24"/>
          <w:szCs w:val="24"/>
        </w:rPr>
        <w:t xml:space="preserve">Hispanic customers there everyone kept staring and one individual came to our table and </w:t>
      </w:r>
      <w:r w:rsidRPr="6F9BD3C2" w:rsidR="741D8ABB">
        <w:rPr>
          <w:sz w:val="24"/>
          <w:szCs w:val="24"/>
        </w:rPr>
        <w:t xml:space="preserve">said, </w:t>
      </w:r>
      <w:r w:rsidRPr="6F9BD3C2" w:rsidR="741D8ABB">
        <w:rPr>
          <w:sz w:val="24"/>
          <w:szCs w:val="24"/>
        </w:rPr>
        <w:t>“This</w:t>
      </w:r>
      <w:r w:rsidRPr="6F9BD3C2" w:rsidR="741D8ABB">
        <w:rPr>
          <w:sz w:val="24"/>
          <w:szCs w:val="24"/>
        </w:rPr>
        <w:t xml:space="preserve"> is a little pricey are you sure you want to look at </w:t>
      </w:r>
      <w:r w:rsidRPr="6F9BD3C2" w:rsidR="536C9FD6">
        <w:rPr>
          <w:sz w:val="24"/>
          <w:szCs w:val="24"/>
        </w:rPr>
        <w:t>the</w:t>
      </w:r>
      <w:r w:rsidRPr="6F9BD3C2" w:rsidR="741D8ABB">
        <w:rPr>
          <w:sz w:val="24"/>
          <w:szCs w:val="24"/>
        </w:rPr>
        <w:t xml:space="preserve"> menu?”. </w:t>
      </w:r>
    </w:p>
    <w:p w:rsidR="59C71BFA" w:rsidP="425D944B" w:rsidRDefault="59C71BFA" w14:paraId="6D3345E2" w14:textId="55665B87">
      <w:pPr>
        <w:pStyle w:val="Normal"/>
        <w:bidi w:val="0"/>
        <w:spacing w:line="480" w:lineRule="auto"/>
        <w:rPr>
          <w:noProof w:val="0"/>
          <w:color w:val="2D3B45"/>
          <w:sz w:val="24"/>
          <w:szCs w:val="24"/>
          <w:lang w:val="en-US"/>
        </w:rPr>
      </w:pPr>
      <w:r w:rsidRPr="6F9BD3C2" w:rsidR="59C71BFA">
        <w:rPr>
          <w:sz w:val="24"/>
          <w:szCs w:val="24"/>
        </w:rPr>
        <w:t>In the Articles, “</w:t>
      </w:r>
      <w:r w:rsidRPr="6F9BD3C2" w:rsidR="2EC282FF">
        <w:rPr>
          <w:b w:val="0"/>
          <w:bCs w:val="0"/>
          <w:color w:val="343333"/>
          <w:sz w:val="24"/>
          <w:szCs w:val="24"/>
        </w:rPr>
        <w:t>My White Friend Asked Me on Facebook to Explain White Privilege. I Decided to Be Honest” by Lori Lakin Hutcherson and</w:t>
      </w:r>
      <w:r w:rsidRPr="6F9BD3C2" w:rsidR="570EA025">
        <w:rPr>
          <w:b w:val="0"/>
          <w:bCs w:val="0"/>
          <w:color w:val="343333"/>
          <w:sz w:val="24"/>
          <w:szCs w:val="24"/>
        </w:rPr>
        <w:t xml:space="preserve"> “</w:t>
      </w:r>
      <w:r w:rsidRPr="6F9BD3C2" w:rsidR="570EA025">
        <w:rPr>
          <w:rFonts w:ascii="Times New Roman" w:hAnsi="Times New Roman" w:eastAsia="Times New Roman" w:cs="Times New Roman" w:asciiTheme="majorAscii" w:hAnsiTheme="majorAscii" w:eastAsiaTheme="majorAscii" w:cstheme="majorAscii"/>
          <w:color w:val="444444"/>
          <w:sz w:val="24"/>
          <w:szCs w:val="24"/>
        </w:rPr>
        <w:t xml:space="preserve">Why We Protest &amp; Riot: Perspective </w:t>
      </w:r>
      <w:r w:rsidRPr="6F9BD3C2" w:rsidR="570EA025">
        <w:rPr>
          <w:rFonts w:ascii="Times New Roman" w:hAnsi="Times New Roman" w:eastAsia="Times New Roman" w:cs="Times New Roman" w:asciiTheme="majorAscii" w:hAnsiTheme="majorAscii" w:eastAsiaTheme="majorAscii" w:cstheme="majorAscii"/>
          <w:color w:val="444444"/>
          <w:sz w:val="24"/>
          <w:szCs w:val="24"/>
        </w:rPr>
        <w:t>from</w:t>
      </w:r>
      <w:r w:rsidRPr="6F9BD3C2" w:rsidR="570EA025">
        <w:rPr>
          <w:rFonts w:ascii="Times New Roman" w:hAnsi="Times New Roman" w:eastAsia="Times New Roman" w:cs="Times New Roman" w:asciiTheme="majorAscii" w:hAnsiTheme="majorAscii" w:eastAsiaTheme="majorAscii" w:cstheme="majorAscii"/>
          <w:color w:val="444444"/>
          <w:sz w:val="24"/>
          <w:szCs w:val="24"/>
        </w:rPr>
        <w:t xml:space="preserve"> </w:t>
      </w:r>
      <w:r w:rsidRPr="6F9BD3C2" w:rsidR="570EA025">
        <w:rPr>
          <w:rFonts w:ascii="Times New Roman" w:hAnsi="Times New Roman" w:eastAsia="Times New Roman" w:cs="Times New Roman" w:asciiTheme="majorAscii" w:hAnsiTheme="majorAscii" w:eastAsiaTheme="majorAscii" w:cstheme="majorAscii"/>
          <w:color w:val="444444"/>
          <w:sz w:val="24"/>
          <w:szCs w:val="24"/>
        </w:rPr>
        <w:t>the</w:t>
      </w:r>
      <w:r w:rsidRPr="6F9BD3C2" w:rsidR="570EA025">
        <w:rPr>
          <w:rFonts w:ascii="Times New Roman" w:hAnsi="Times New Roman" w:eastAsia="Times New Roman" w:cs="Times New Roman" w:asciiTheme="majorAscii" w:hAnsiTheme="majorAscii" w:eastAsiaTheme="majorAscii" w:cstheme="majorAscii"/>
          <w:color w:val="444444"/>
          <w:sz w:val="24"/>
          <w:szCs w:val="24"/>
        </w:rPr>
        <w:t xml:space="preserve"> Front Lines” by </w:t>
      </w:r>
      <w:r w:rsidRPr="6F9BD3C2" w:rsidR="6FF0737B">
        <w:rPr>
          <w:rFonts w:ascii="Times New Roman" w:hAnsi="Times New Roman" w:eastAsia="Times New Roman" w:cs="Times New Roman" w:asciiTheme="majorAscii" w:hAnsiTheme="majorAscii" w:eastAsiaTheme="majorAscii" w:cstheme="majorAscii"/>
          <w:color w:val="444444"/>
          <w:sz w:val="24"/>
          <w:szCs w:val="24"/>
        </w:rPr>
        <w:t xml:space="preserve">Karlton </w:t>
      </w:r>
      <w:r w:rsidRPr="6F9BD3C2" w:rsidR="381DA92F">
        <w:rPr>
          <w:rFonts w:ascii="Times New Roman" w:hAnsi="Times New Roman" w:eastAsia="Times New Roman" w:cs="Times New Roman" w:asciiTheme="majorAscii" w:hAnsiTheme="majorAscii" w:eastAsiaTheme="majorAscii" w:cstheme="majorAscii"/>
          <w:color w:val="444444"/>
          <w:sz w:val="24"/>
          <w:szCs w:val="24"/>
        </w:rPr>
        <w:t>Jamal</w:t>
      </w:r>
      <w:r w:rsidRPr="6F9BD3C2" w:rsidR="6FF0737B">
        <w:rPr>
          <w:rFonts w:ascii="Times New Roman" w:hAnsi="Times New Roman" w:eastAsia="Times New Roman" w:cs="Times New Roman" w:asciiTheme="majorAscii" w:hAnsiTheme="majorAscii" w:eastAsiaTheme="majorAscii" w:cstheme="majorAscii"/>
          <w:color w:val="444444"/>
          <w:sz w:val="24"/>
          <w:szCs w:val="24"/>
        </w:rPr>
        <w:t xml:space="preserve"> </w:t>
      </w:r>
      <w:r w:rsidRPr="6F9BD3C2" w:rsidR="4A07A7B0">
        <w:rPr>
          <w:rFonts w:ascii="Times New Roman" w:hAnsi="Times New Roman" w:eastAsia="Times New Roman" w:cs="Times New Roman" w:asciiTheme="majorAscii" w:hAnsiTheme="majorAscii" w:eastAsiaTheme="majorAscii" w:cstheme="majorAscii"/>
          <w:color w:val="444444"/>
          <w:sz w:val="24"/>
          <w:szCs w:val="24"/>
        </w:rPr>
        <w:t>both</w:t>
      </w:r>
      <w:r w:rsidRPr="6F9BD3C2" w:rsidR="2E1291EE">
        <w:rPr>
          <w:rFonts w:ascii="Times New Roman" w:hAnsi="Times New Roman" w:eastAsia="Times New Roman" w:cs="Times New Roman" w:asciiTheme="majorAscii" w:hAnsiTheme="majorAscii" w:eastAsiaTheme="majorAscii" w:cstheme="majorAscii"/>
          <w:color w:val="444444"/>
          <w:sz w:val="24"/>
          <w:szCs w:val="24"/>
        </w:rPr>
        <w:t xml:space="preserve"> </w:t>
      </w:r>
      <w:r w:rsidRPr="6F9BD3C2" w:rsidR="15B3289F">
        <w:rPr>
          <w:rFonts w:ascii="Times New Roman" w:hAnsi="Times New Roman" w:eastAsia="Times New Roman" w:cs="Times New Roman" w:asciiTheme="majorAscii" w:hAnsiTheme="majorAscii" w:eastAsiaTheme="majorAscii" w:cstheme="majorAscii"/>
          <w:color w:val="444444"/>
          <w:sz w:val="24"/>
          <w:szCs w:val="24"/>
        </w:rPr>
        <w:t>talk about their</w:t>
      </w:r>
      <w:r w:rsidRPr="6F9BD3C2" w:rsidR="2E1291EE">
        <w:rPr>
          <w:rFonts w:ascii="Times New Roman" w:hAnsi="Times New Roman" w:eastAsia="Times New Roman" w:cs="Times New Roman" w:asciiTheme="majorAscii" w:hAnsiTheme="majorAscii" w:eastAsiaTheme="majorAscii" w:cstheme="majorAscii"/>
          <w:color w:val="444444"/>
          <w:sz w:val="24"/>
          <w:szCs w:val="24"/>
        </w:rPr>
        <w:t xml:space="preserve"> </w:t>
      </w:r>
      <w:r w:rsidRPr="6F9BD3C2" w:rsidR="2E1291EE">
        <w:rPr>
          <w:noProof w:val="0"/>
          <w:color w:val="2D3B45"/>
          <w:sz w:val="24"/>
          <w:szCs w:val="24"/>
          <w:lang w:val="en-US"/>
        </w:rPr>
        <w:t>personal experience</w:t>
      </w:r>
      <w:r w:rsidRPr="6F9BD3C2" w:rsidR="5101E9F8">
        <w:rPr>
          <w:noProof w:val="0"/>
          <w:color w:val="2D3B45"/>
          <w:sz w:val="24"/>
          <w:szCs w:val="24"/>
          <w:lang w:val="en-US"/>
        </w:rPr>
        <w:t xml:space="preserve"> </w:t>
      </w:r>
      <w:r w:rsidRPr="6F9BD3C2" w:rsidR="30FFD526">
        <w:rPr>
          <w:noProof w:val="0"/>
          <w:color w:val="2D3B45"/>
          <w:sz w:val="24"/>
          <w:szCs w:val="24"/>
          <w:lang w:val="en-US"/>
        </w:rPr>
        <w:t>to help us understand the differen</w:t>
      </w:r>
      <w:r w:rsidRPr="6F9BD3C2" w:rsidR="41479098">
        <w:rPr>
          <w:noProof w:val="0"/>
          <w:color w:val="2D3B45"/>
          <w:sz w:val="24"/>
          <w:szCs w:val="24"/>
          <w:lang w:val="en-US"/>
        </w:rPr>
        <w:t>t</w:t>
      </w:r>
      <w:r w:rsidRPr="6F9BD3C2" w:rsidR="30FFD526">
        <w:rPr>
          <w:noProof w:val="0"/>
          <w:color w:val="2D3B45"/>
          <w:sz w:val="24"/>
          <w:szCs w:val="24"/>
          <w:lang w:val="en-US"/>
        </w:rPr>
        <w:t xml:space="preserve"> </w:t>
      </w:r>
      <w:r w:rsidRPr="6F9BD3C2" w:rsidR="7A93266B">
        <w:rPr>
          <w:noProof w:val="0"/>
          <w:color w:val="2D3B45"/>
          <w:sz w:val="24"/>
          <w:szCs w:val="24"/>
          <w:lang w:val="en-US"/>
        </w:rPr>
        <w:t xml:space="preserve">treatment they get because of the color of their </w:t>
      </w:r>
      <w:r w:rsidRPr="6F9BD3C2" w:rsidR="377CFE6B">
        <w:rPr>
          <w:noProof w:val="0"/>
          <w:color w:val="2D3B45"/>
          <w:sz w:val="24"/>
          <w:szCs w:val="24"/>
          <w:lang w:val="en-US"/>
        </w:rPr>
        <w:t>skin. Both</w:t>
      </w:r>
      <w:r w:rsidRPr="6F9BD3C2" w:rsidR="377CFE6B">
        <w:rPr>
          <w:noProof w:val="0"/>
          <w:color w:val="2D3B45"/>
          <w:sz w:val="24"/>
          <w:szCs w:val="24"/>
          <w:lang w:val="en-US"/>
        </w:rPr>
        <w:t xml:space="preserve"> Writers</w:t>
      </w:r>
      <w:r w:rsidRPr="6F9BD3C2" w:rsidR="2E1291EE">
        <w:rPr>
          <w:noProof w:val="0"/>
          <w:color w:val="2D3B45"/>
          <w:sz w:val="24"/>
          <w:szCs w:val="24"/>
          <w:lang w:val="en-US"/>
        </w:rPr>
        <w:t xml:space="preserve"> share similarities in the type of rhetoric they use, Hutcherson</w:t>
      </w:r>
      <w:r w:rsidRPr="6F9BD3C2" w:rsidR="7B769544">
        <w:rPr>
          <w:noProof w:val="0"/>
          <w:color w:val="2D3B45"/>
          <w:sz w:val="24"/>
          <w:szCs w:val="24"/>
          <w:lang w:val="en-US"/>
        </w:rPr>
        <w:t xml:space="preserve"> focuses on </w:t>
      </w:r>
      <w:r w:rsidRPr="6F9BD3C2" w:rsidR="2E1291EE">
        <w:rPr>
          <w:noProof w:val="0"/>
          <w:color w:val="2D3B45"/>
          <w:sz w:val="24"/>
          <w:szCs w:val="24"/>
          <w:lang w:val="en-US"/>
        </w:rPr>
        <w:t xml:space="preserve">educating people </w:t>
      </w:r>
      <w:r w:rsidRPr="6F9BD3C2" w:rsidR="4C06A93C">
        <w:rPr>
          <w:noProof w:val="0"/>
          <w:color w:val="2D3B45"/>
          <w:sz w:val="24"/>
          <w:szCs w:val="24"/>
          <w:lang w:val="en-US"/>
        </w:rPr>
        <w:t>about</w:t>
      </w:r>
      <w:r w:rsidRPr="6F9BD3C2" w:rsidR="3911BB9C">
        <w:rPr>
          <w:noProof w:val="0"/>
          <w:color w:val="2D3B45"/>
          <w:sz w:val="24"/>
          <w:szCs w:val="24"/>
          <w:lang w:val="en-US"/>
        </w:rPr>
        <w:t xml:space="preserve"> white </w:t>
      </w:r>
      <w:r w:rsidRPr="6F9BD3C2" w:rsidR="3911BB9C">
        <w:rPr>
          <w:noProof w:val="0"/>
          <w:color w:val="2D3B45"/>
          <w:sz w:val="24"/>
          <w:szCs w:val="24"/>
          <w:lang w:val="en-US"/>
        </w:rPr>
        <w:t>privilege</w:t>
      </w:r>
      <w:r w:rsidRPr="6F9BD3C2" w:rsidR="19DDBEC9">
        <w:rPr>
          <w:noProof w:val="0"/>
          <w:color w:val="2D3B45"/>
          <w:sz w:val="24"/>
          <w:szCs w:val="24"/>
          <w:lang w:val="en-US"/>
        </w:rPr>
        <w:t>,</w:t>
      </w:r>
      <w:r w:rsidRPr="6F9BD3C2" w:rsidR="3911BB9C">
        <w:rPr>
          <w:noProof w:val="0"/>
          <w:color w:val="2D3B45"/>
          <w:sz w:val="24"/>
          <w:szCs w:val="24"/>
          <w:lang w:val="en-US"/>
        </w:rPr>
        <w:t xml:space="preserve"> </w:t>
      </w:r>
      <w:r w:rsidRPr="6F9BD3C2" w:rsidR="73BA8DED">
        <w:rPr>
          <w:noProof w:val="0"/>
          <w:color w:val="2D3B45"/>
          <w:sz w:val="24"/>
          <w:szCs w:val="24"/>
          <w:lang w:val="en-US"/>
        </w:rPr>
        <w:t xml:space="preserve">and </w:t>
      </w:r>
      <w:r w:rsidRPr="6F9BD3C2" w:rsidR="2E1291EE">
        <w:rPr>
          <w:noProof w:val="0"/>
          <w:color w:val="2D3B45"/>
          <w:sz w:val="24"/>
          <w:szCs w:val="24"/>
          <w:lang w:val="en-US"/>
        </w:rPr>
        <w:t>the kind</w:t>
      </w:r>
      <w:r w:rsidRPr="6F9BD3C2" w:rsidR="53D88BE1">
        <w:rPr>
          <w:noProof w:val="0"/>
          <w:color w:val="2D3B45"/>
          <w:sz w:val="24"/>
          <w:szCs w:val="24"/>
          <w:lang w:val="en-US"/>
        </w:rPr>
        <w:t xml:space="preserve"> of injustice </w:t>
      </w:r>
      <w:r w:rsidRPr="6F9BD3C2" w:rsidR="2E1291EE">
        <w:rPr>
          <w:noProof w:val="0"/>
          <w:color w:val="2D3B45"/>
          <w:sz w:val="24"/>
          <w:szCs w:val="24"/>
          <w:lang w:val="en-US"/>
        </w:rPr>
        <w:t xml:space="preserve">she faced while </w:t>
      </w:r>
      <w:r w:rsidRPr="6F9BD3C2" w:rsidR="5D893203">
        <w:rPr>
          <w:noProof w:val="0"/>
          <w:color w:val="2D3B45"/>
          <w:sz w:val="24"/>
          <w:szCs w:val="24"/>
          <w:lang w:val="en-US"/>
        </w:rPr>
        <w:t>Jamal's</w:t>
      </w:r>
      <w:r w:rsidRPr="6F9BD3C2" w:rsidR="2E1291EE">
        <w:rPr>
          <w:noProof w:val="0"/>
          <w:color w:val="2D3B45"/>
          <w:sz w:val="24"/>
          <w:szCs w:val="24"/>
          <w:lang w:val="en-US"/>
        </w:rPr>
        <w:t xml:space="preserve"> article is a call to action to the youth to protest peacefully in order to make changes </w:t>
      </w:r>
      <w:r w:rsidRPr="6F9BD3C2" w:rsidR="0E6918E2">
        <w:rPr>
          <w:noProof w:val="0"/>
          <w:color w:val="2D3B45"/>
          <w:sz w:val="24"/>
          <w:szCs w:val="24"/>
          <w:lang w:val="en-US"/>
        </w:rPr>
        <w:t>in</w:t>
      </w:r>
      <w:r w:rsidRPr="6F9BD3C2" w:rsidR="2E1291EE">
        <w:rPr>
          <w:noProof w:val="0"/>
          <w:color w:val="2D3B45"/>
          <w:sz w:val="24"/>
          <w:szCs w:val="24"/>
          <w:lang w:val="en-US"/>
        </w:rPr>
        <w:t xml:space="preserve"> our society as a whole.</w:t>
      </w:r>
    </w:p>
    <w:p w:rsidR="577C2A34" w:rsidP="7BA969E5" w:rsidRDefault="577C2A34" w14:paraId="520D241E" w14:textId="4E75D5F5">
      <w:pPr>
        <w:pStyle w:val="Normal"/>
        <w:bidi w:val="0"/>
        <w:spacing w:line="480" w:lineRule="auto"/>
        <w:rPr>
          <w:rFonts w:ascii="Times New Roman" w:hAnsi="Times New Roman" w:eastAsia="Times New Roman" w:cs="Times New Roman"/>
          <w:noProof w:val="0"/>
          <w:color w:val="2D3B45"/>
          <w:sz w:val="24"/>
          <w:szCs w:val="24"/>
          <w:lang w:val="en-US"/>
        </w:rPr>
      </w:pPr>
      <w:r w:rsidRPr="6F9BD3C2" w:rsidR="577C2A34">
        <w:rPr>
          <w:noProof w:val="0"/>
          <w:color w:val="2D3B45"/>
          <w:sz w:val="24"/>
          <w:szCs w:val="24"/>
          <w:lang w:val="en-US"/>
        </w:rPr>
        <w:t xml:space="preserve"> Hutcherson's</w:t>
      </w:r>
      <w:r w:rsidRPr="6F9BD3C2" w:rsidR="577C2A34">
        <w:rPr>
          <w:noProof w:val="0"/>
          <w:color w:val="2D3B45"/>
          <w:sz w:val="24"/>
          <w:szCs w:val="24"/>
          <w:lang w:val="en-US"/>
        </w:rPr>
        <w:t xml:space="preserve"> Article gives us a stronger view of how society has </w:t>
      </w:r>
      <w:r w:rsidRPr="6F9BD3C2" w:rsidR="7955E2EC">
        <w:rPr>
          <w:noProof w:val="0"/>
          <w:color w:val="2D3B45"/>
          <w:sz w:val="24"/>
          <w:szCs w:val="24"/>
          <w:lang w:val="en-US"/>
        </w:rPr>
        <w:t xml:space="preserve">grouped people based on their race and color of their skin. </w:t>
      </w:r>
      <w:r w:rsidRPr="6F9BD3C2" w:rsidR="000ED202">
        <w:rPr>
          <w:noProof w:val="0"/>
          <w:color w:val="2D3B45"/>
          <w:sz w:val="24"/>
          <w:szCs w:val="24"/>
          <w:lang w:val="en-US"/>
        </w:rPr>
        <w:t xml:space="preserve">Lori describes how </w:t>
      </w:r>
      <w:r w:rsidRPr="6F9BD3C2" w:rsidR="000ED202">
        <w:rPr>
          <w:noProof w:val="0"/>
          <w:color w:val="2D3B45"/>
          <w:sz w:val="24"/>
          <w:szCs w:val="24"/>
          <w:lang w:val="en-US"/>
        </w:rPr>
        <w:t>un</w:t>
      </w:r>
      <w:r w:rsidRPr="6F9BD3C2" w:rsidR="143E5459">
        <w:rPr>
          <w:noProof w:val="0"/>
          <w:color w:val="2D3B45"/>
          <w:sz w:val="24"/>
          <w:szCs w:val="24"/>
          <w:lang w:val="en-US"/>
        </w:rPr>
        <w:t>welcomed it felt to</w:t>
      </w:r>
      <w:r w:rsidRPr="6F9BD3C2" w:rsidR="0A67FDDA">
        <w:rPr>
          <w:noProof w:val="0"/>
          <w:color w:val="2D3B45"/>
          <w:sz w:val="24"/>
          <w:szCs w:val="24"/>
          <w:lang w:val="en-US"/>
        </w:rPr>
        <w:t xml:space="preserve"> not being able to fit in a</w:t>
      </w:r>
      <w:r w:rsidRPr="6F9BD3C2" w:rsidR="2D85F9C0">
        <w:rPr>
          <w:noProof w:val="0"/>
          <w:color w:val="2D3B45"/>
          <w:sz w:val="24"/>
          <w:szCs w:val="24"/>
          <w:lang w:val="en-US"/>
        </w:rPr>
        <w:t xml:space="preserve"> </w:t>
      </w:r>
      <w:r w:rsidRPr="6F9BD3C2" w:rsidR="2D85F9C0">
        <w:rPr>
          <w:noProof w:val="0"/>
          <w:color w:val="2D3B45"/>
          <w:sz w:val="24"/>
          <w:szCs w:val="24"/>
          <w:lang w:val="en-US"/>
        </w:rPr>
        <w:t xml:space="preserve">nice </w:t>
      </w:r>
      <w:r w:rsidRPr="6F9BD3C2" w:rsidR="143E5459">
        <w:rPr>
          <w:noProof w:val="0"/>
          <w:color w:val="2D3B45"/>
          <w:sz w:val="24"/>
          <w:szCs w:val="24"/>
          <w:lang w:val="en-US"/>
        </w:rPr>
        <w:t xml:space="preserve">community </w:t>
      </w:r>
      <w:r w:rsidRPr="6F9BD3C2" w:rsidR="5BB50899">
        <w:rPr>
          <w:noProof w:val="0"/>
          <w:color w:val="2D3B45"/>
          <w:sz w:val="24"/>
          <w:szCs w:val="24"/>
          <w:lang w:val="en-US"/>
        </w:rPr>
        <w:t xml:space="preserve">where her family was </w:t>
      </w:r>
      <w:r w:rsidRPr="6F9BD3C2" w:rsidR="36AC90DB">
        <w:rPr>
          <w:noProof w:val="0"/>
          <w:color w:val="2D3B45"/>
          <w:sz w:val="24"/>
          <w:szCs w:val="24"/>
          <w:lang w:val="en-US"/>
        </w:rPr>
        <w:t>harassed</w:t>
      </w:r>
      <w:r w:rsidRPr="6F9BD3C2" w:rsidR="5BB50899">
        <w:rPr>
          <w:noProof w:val="0"/>
          <w:color w:val="2D3B45"/>
          <w:sz w:val="24"/>
          <w:szCs w:val="24"/>
          <w:lang w:val="en-US"/>
        </w:rPr>
        <w:t xml:space="preserve"> by white boys.</w:t>
      </w:r>
      <w:r w:rsidRPr="6F9BD3C2" w:rsidR="000ED202">
        <w:rPr>
          <w:noProof w:val="0"/>
          <w:color w:val="2D3B45"/>
          <w:sz w:val="24"/>
          <w:szCs w:val="24"/>
          <w:lang w:val="en-US"/>
        </w:rPr>
        <w:t xml:space="preserve"> </w:t>
      </w:r>
      <w:r w:rsidRPr="6F9BD3C2" w:rsidR="3BEF4790">
        <w:rPr>
          <w:noProof w:val="0"/>
          <w:color w:val="2D3B45"/>
          <w:sz w:val="24"/>
          <w:szCs w:val="24"/>
          <w:lang w:val="en-US"/>
        </w:rPr>
        <w:t>“</w:t>
      </w:r>
      <w:r w:rsidRPr="6F9BD3C2" w:rsidR="3BEF4790">
        <w:rPr>
          <w:rFonts w:ascii="Times New Roman" w:hAnsi="Times New Roman" w:eastAsia="Times New Roman" w:cs="Times New Roman"/>
          <w:noProof w:val="0"/>
          <w:color w:val="auto"/>
          <w:sz w:val="24"/>
          <w:szCs w:val="24"/>
          <w:lang w:val="en-US"/>
        </w:rPr>
        <w:t>White privilege in this situation is being able to move into a “nice” neighborhood and be accepted not harassed”.</w:t>
      </w:r>
      <w:r w:rsidRPr="6F9BD3C2" w:rsidR="281389CC">
        <w:rPr>
          <w:rFonts w:ascii="Times New Roman" w:hAnsi="Times New Roman" w:eastAsia="Times New Roman" w:cs="Times New Roman"/>
          <w:noProof w:val="0"/>
          <w:color w:val="auto"/>
          <w:sz w:val="24"/>
          <w:szCs w:val="24"/>
          <w:lang w:val="en-US"/>
        </w:rPr>
        <w:t xml:space="preserve"> </w:t>
      </w:r>
      <w:r w:rsidRPr="6F9BD3C2" w:rsidR="249D7378">
        <w:rPr>
          <w:rFonts w:ascii="Times New Roman" w:hAnsi="Times New Roman" w:eastAsia="Times New Roman" w:cs="Times New Roman"/>
          <w:noProof w:val="0"/>
          <w:color w:val="auto"/>
          <w:sz w:val="24"/>
          <w:szCs w:val="24"/>
          <w:lang w:val="en-US"/>
        </w:rPr>
        <w:t>T</w:t>
      </w:r>
      <w:r w:rsidRPr="6F9BD3C2" w:rsidR="249D7378">
        <w:rPr>
          <w:rFonts w:ascii="Times New Roman" w:hAnsi="Times New Roman" w:eastAsia="Times New Roman" w:cs="Times New Roman"/>
          <w:noProof w:val="0"/>
          <w:color w:val="2D3B45"/>
          <w:sz w:val="24"/>
          <w:szCs w:val="24"/>
          <w:lang w:val="en-US"/>
        </w:rPr>
        <w:t xml:space="preserve">he exigence </w:t>
      </w:r>
      <w:r w:rsidRPr="6F9BD3C2" w:rsidR="54DFAAD2">
        <w:rPr>
          <w:rFonts w:ascii="Times New Roman" w:hAnsi="Times New Roman" w:eastAsia="Times New Roman" w:cs="Times New Roman"/>
          <w:noProof w:val="0"/>
          <w:color w:val="2D3B45"/>
          <w:sz w:val="24"/>
          <w:szCs w:val="24"/>
          <w:lang w:val="en-US"/>
        </w:rPr>
        <w:t xml:space="preserve">in </w:t>
      </w:r>
      <w:r w:rsidRPr="6F9BD3C2" w:rsidR="75900C57">
        <w:rPr>
          <w:rFonts w:ascii="Times New Roman" w:hAnsi="Times New Roman" w:eastAsia="Times New Roman" w:cs="Times New Roman"/>
          <w:noProof w:val="0"/>
          <w:color w:val="2D3B45"/>
          <w:sz w:val="24"/>
          <w:szCs w:val="24"/>
          <w:lang w:val="en-US"/>
        </w:rPr>
        <w:t>Hutcherson's</w:t>
      </w:r>
      <w:r w:rsidRPr="6F9BD3C2" w:rsidR="54DFAAD2">
        <w:rPr>
          <w:rFonts w:ascii="Times New Roman" w:hAnsi="Times New Roman" w:eastAsia="Times New Roman" w:cs="Times New Roman"/>
          <w:noProof w:val="0"/>
          <w:color w:val="2D3B45"/>
          <w:sz w:val="24"/>
          <w:szCs w:val="24"/>
          <w:lang w:val="en-US"/>
        </w:rPr>
        <w:t xml:space="preserve"> article is the </w:t>
      </w:r>
      <w:r w:rsidRPr="6F9BD3C2" w:rsidR="7B05ED13">
        <w:rPr>
          <w:rFonts w:ascii="Times New Roman" w:hAnsi="Times New Roman" w:eastAsia="Times New Roman" w:cs="Times New Roman"/>
          <w:noProof w:val="0"/>
          <w:color w:val="2D3B45"/>
          <w:sz w:val="24"/>
          <w:szCs w:val="24"/>
          <w:lang w:val="en-US"/>
        </w:rPr>
        <w:t>Facebook response</w:t>
      </w:r>
      <w:r w:rsidRPr="6F9BD3C2" w:rsidR="54DFAAD2">
        <w:rPr>
          <w:rFonts w:ascii="Times New Roman" w:hAnsi="Times New Roman" w:eastAsia="Times New Roman" w:cs="Times New Roman"/>
          <w:noProof w:val="0"/>
          <w:color w:val="2D3B45"/>
          <w:sz w:val="24"/>
          <w:szCs w:val="24"/>
          <w:lang w:val="en-US"/>
        </w:rPr>
        <w:t xml:space="preserve"> </w:t>
      </w:r>
      <w:r w:rsidRPr="6F9BD3C2" w:rsidR="12EB4ED6">
        <w:rPr>
          <w:rFonts w:ascii="Times New Roman" w:hAnsi="Times New Roman" w:eastAsia="Times New Roman" w:cs="Times New Roman"/>
          <w:noProof w:val="0"/>
          <w:color w:val="2D3B45"/>
          <w:sz w:val="24"/>
          <w:szCs w:val="24"/>
          <w:lang w:val="en-US"/>
        </w:rPr>
        <w:t xml:space="preserve">to her friend about white </w:t>
      </w:r>
      <w:r w:rsidRPr="6F9BD3C2" w:rsidR="4B94DAEF">
        <w:rPr>
          <w:rFonts w:ascii="Times New Roman" w:hAnsi="Times New Roman" w:eastAsia="Times New Roman" w:cs="Times New Roman"/>
          <w:noProof w:val="0"/>
          <w:color w:val="2D3B45"/>
          <w:sz w:val="24"/>
          <w:szCs w:val="24"/>
          <w:lang w:val="en-US"/>
        </w:rPr>
        <w:t>privilege</w:t>
      </w:r>
      <w:r w:rsidRPr="6F9BD3C2" w:rsidR="14573922">
        <w:rPr>
          <w:rFonts w:ascii="Times New Roman" w:hAnsi="Times New Roman" w:eastAsia="Times New Roman" w:cs="Times New Roman"/>
          <w:noProof w:val="0"/>
          <w:color w:val="2D3B45"/>
          <w:sz w:val="24"/>
          <w:szCs w:val="24"/>
          <w:lang w:val="en-US"/>
        </w:rPr>
        <w:t xml:space="preserve">. </w:t>
      </w:r>
      <w:r w:rsidRPr="6F9BD3C2" w:rsidR="30859280">
        <w:rPr>
          <w:rFonts w:ascii="Times New Roman" w:hAnsi="Times New Roman" w:eastAsia="Times New Roman" w:cs="Times New Roman"/>
          <w:noProof w:val="0"/>
          <w:color w:val="2D3B45"/>
          <w:sz w:val="24"/>
          <w:szCs w:val="24"/>
          <w:lang w:val="en-US"/>
        </w:rPr>
        <w:t>The purpose to share her experiences as a black woman in America and how those that withhold white privilege should understand that just because these prejudices aren't happening to them, doesn't mean it doesn't happen at all.</w:t>
      </w:r>
      <w:r w:rsidRPr="6F9BD3C2" w:rsidR="6D1A8CEB">
        <w:rPr>
          <w:rFonts w:ascii="Times New Roman" w:hAnsi="Times New Roman" w:eastAsia="Times New Roman" w:cs="Times New Roman"/>
          <w:noProof w:val="0"/>
          <w:color w:val="2D3B45"/>
          <w:sz w:val="24"/>
          <w:szCs w:val="24"/>
          <w:lang w:val="en-US"/>
        </w:rPr>
        <w:t xml:space="preserve"> Hutcherson engages herself in the audience by explaining situations and clearly giving an answer to the situations and if they have never occurred to you, you have “white privilege”. </w:t>
      </w:r>
    </w:p>
    <w:p w:rsidR="6F9BD3C2" w:rsidP="6F9BD3C2" w:rsidRDefault="6F9BD3C2" w14:paraId="1ECB69E4" w14:textId="5525BA15">
      <w:pPr>
        <w:pStyle w:val="Normal"/>
        <w:bidi w:val="0"/>
        <w:spacing w:line="480" w:lineRule="auto"/>
        <w:rPr>
          <w:rFonts w:ascii="Times New Roman" w:hAnsi="Times New Roman" w:eastAsia="Times New Roman" w:cs="Times New Roman"/>
          <w:noProof w:val="0"/>
          <w:color w:val="2D3B45"/>
          <w:sz w:val="24"/>
          <w:szCs w:val="24"/>
          <w:lang w:val="en-US"/>
        </w:rPr>
      </w:pPr>
    </w:p>
    <w:p w:rsidR="577C2A34" w:rsidP="7BA969E5" w:rsidRDefault="577C2A34" w14:paraId="30F32D66" w14:textId="5DF37270">
      <w:pPr>
        <w:pStyle w:val="Normal"/>
        <w:bidi w:val="0"/>
        <w:spacing w:line="480" w:lineRule="auto"/>
        <w:rPr>
          <w:rFonts w:ascii="Times New Roman" w:hAnsi="Times New Roman" w:eastAsia="Times New Roman" w:cs="Times New Roman"/>
          <w:noProof w:val="0"/>
          <w:color w:val="2D3B45"/>
          <w:sz w:val="24"/>
          <w:szCs w:val="24"/>
          <w:lang w:val="en-US"/>
        </w:rPr>
      </w:pPr>
    </w:p>
    <w:p w:rsidR="577C2A34" w:rsidP="425D944B" w:rsidRDefault="577C2A34" w14:paraId="262A9340" w14:textId="0DA939CE">
      <w:pPr>
        <w:pStyle w:val="Normal"/>
        <w:bidi w:val="0"/>
        <w:spacing w:line="480" w:lineRule="auto"/>
      </w:pPr>
      <w:r>
        <w:br/>
      </w:r>
    </w:p>
    <w:p w:rsidR="7BA969E5" w:rsidP="7BA969E5" w:rsidRDefault="7BA969E5" w14:paraId="156F1B09" w14:textId="597D3EBC">
      <w:pPr>
        <w:pStyle w:val="Normal"/>
        <w:bidi w:val="0"/>
        <w:spacing w:line="480" w:lineRule="auto"/>
        <w:rPr>
          <w:rFonts w:ascii="Times New Roman" w:hAnsi="Times New Roman" w:eastAsia="Times New Roman" w:cs="Times New Roman"/>
          <w:noProof w:val="0"/>
          <w:color w:val="2D3B45"/>
          <w:sz w:val="24"/>
          <w:szCs w:val="24"/>
          <w:lang w:val="en-US"/>
        </w:rPr>
      </w:pPr>
    </w:p>
    <w:p w:rsidR="425D944B" w:rsidP="425D944B" w:rsidRDefault="425D944B" w14:paraId="1246BFD3" w14:textId="017B2E7A">
      <w:pPr>
        <w:pStyle w:val="Normal"/>
        <w:bidi w:val="0"/>
        <w:spacing w:line="480" w:lineRule="auto"/>
        <w:ind w:left="0"/>
        <w:rPr>
          <w:rFonts w:ascii="Times New Roman" w:hAnsi="Times New Roman" w:eastAsia="Times New Roman" w:cs="Times New Roman"/>
          <w:noProof w:val="0"/>
          <w:color w:val="auto"/>
          <w:sz w:val="24"/>
          <w:szCs w:val="24"/>
          <w:lang w:val="en-US"/>
        </w:rPr>
      </w:pPr>
    </w:p>
    <w:p w:rsidR="425D944B" w:rsidP="425D944B" w:rsidRDefault="425D944B" w14:paraId="23968A03" w14:textId="209E5391">
      <w:pPr>
        <w:pStyle w:val="Normal"/>
        <w:bidi w:val="0"/>
        <w:spacing w:line="480" w:lineRule="auto"/>
        <w:ind w:firstLine="0"/>
        <w:rPr>
          <w:rFonts w:ascii="Times New Roman" w:hAnsi="Times New Roman" w:eastAsia="Times New Roman" w:cs="Times New Roman"/>
          <w:noProof w:val="0"/>
          <w:color w:val="auto"/>
          <w:sz w:val="24"/>
          <w:szCs w:val="24"/>
          <w:lang w:val="en-US"/>
        </w:rPr>
      </w:pPr>
    </w:p>
    <w:p w:rsidR="2E1291EE" w:rsidP="425D944B" w:rsidRDefault="2E1291EE" w14:paraId="38274804" w14:textId="05D2F226">
      <w:pPr>
        <w:pStyle w:val="Normal"/>
        <w:bidi w:val="0"/>
        <w:spacing w:line="480" w:lineRule="auto"/>
        <w:rPr>
          <w:sz w:val="24"/>
          <w:szCs w:val="24"/>
        </w:rPr>
      </w:pPr>
      <w:r>
        <w:br/>
      </w:r>
    </w:p>
    <w:p w:rsidR="425D944B" w:rsidP="425D944B" w:rsidRDefault="425D944B" w14:paraId="65023850" w14:textId="41C56F5A">
      <w:pPr>
        <w:pStyle w:val="Normal"/>
        <w:bidi w:val="0"/>
        <w:spacing w:line="480" w:lineRule="auto"/>
        <w:rPr>
          <w:b w:val="0"/>
          <w:bCs w:val="0"/>
          <w:color w:val="343333"/>
          <w:sz w:val="24"/>
          <w:szCs w:val="24"/>
        </w:rPr>
      </w:pPr>
    </w:p>
    <w:p w:rsidR="425D944B" w:rsidP="425D944B" w:rsidRDefault="425D944B" w14:paraId="0F5E4B81" w14:textId="1830881C">
      <w:pPr>
        <w:bidi w:val="0"/>
        <w:spacing w:line="480" w:lineRule="auto"/>
        <w:jc w:val="center"/>
        <w:rPr>
          <w:b w:val="1"/>
          <w:bCs w:val="1"/>
          <w:caps w:val="1"/>
          <w:noProof w:val="0"/>
          <w:color w:val="7E9EAB"/>
          <w:sz w:val="24"/>
          <w:szCs w:val="24"/>
          <w:lang w:val="en-US"/>
        </w:rPr>
      </w:pPr>
    </w:p>
    <w:p w:rsidR="6F9BD3C2" w:rsidP="6F9BD3C2" w:rsidRDefault="6F9BD3C2" w14:paraId="57B38DB7" w14:textId="188908FE">
      <w:pPr>
        <w:pStyle w:val="Normal"/>
        <w:bidi w:val="0"/>
        <w:spacing w:line="480" w:lineRule="auto"/>
        <w:jc w:val="center"/>
        <w:rPr>
          <w:b w:val="1"/>
          <w:bCs w:val="1"/>
          <w:caps w:val="1"/>
          <w:noProof w:val="0"/>
          <w:color w:val="7E9EAB"/>
          <w:sz w:val="24"/>
          <w:szCs w:val="24"/>
          <w:lang w:val="en-US"/>
        </w:rPr>
      </w:pPr>
    </w:p>
    <w:p w:rsidR="6F9BD3C2" w:rsidP="6F9BD3C2" w:rsidRDefault="6F9BD3C2" w14:paraId="7A69677E" w14:textId="0BDDD95E">
      <w:pPr>
        <w:pStyle w:val="Normal"/>
        <w:bidi w:val="0"/>
        <w:spacing w:line="480" w:lineRule="auto"/>
        <w:jc w:val="center"/>
        <w:rPr>
          <w:b w:val="1"/>
          <w:bCs w:val="1"/>
          <w:caps w:val="1"/>
          <w:noProof w:val="0"/>
          <w:color w:val="7E9EAB"/>
          <w:sz w:val="24"/>
          <w:szCs w:val="24"/>
          <w:lang w:val="en-US"/>
        </w:rPr>
      </w:pPr>
    </w:p>
    <w:p w:rsidR="6F9BD3C2" w:rsidP="6F9BD3C2" w:rsidRDefault="6F9BD3C2" w14:paraId="2F4ECDC8" w14:textId="4B1BE9F4">
      <w:pPr>
        <w:pStyle w:val="Normal"/>
        <w:bidi w:val="0"/>
        <w:spacing w:line="480" w:lineRule="auto"/>
        <w:jc w:val="center"/>
        <w:rPr>
          <w:b w:val="1"/>
          <w:bCs w:val="1"/>
          <w:caps w:val="1"/>
          <w:noProof w:val="0"/>
          <w:color w:val="7E9EAB"/>
          <w:sz w:val="24"/>
          <w:szCs w:val="24"/>
          <w:lang w:val="en-US"/>
        </w:rPr>
      </w:pPr>
    </w:p>
    <w:p w:rsidR="6F9BD3C2" w:rsidP="6F9BD3C2" w:rsidRDefault="6F9BD3C2" w14:paraId="28576523" w14:textId="4912ED68">
      <w:pPr>
        <w:pStyle w:val="Normal"/>
        <w:bidi w:val="0"/>
        <w:spacing w:line="480" w:lineRule="auto"/>
        <w:jc w:val="center"/>
        <w:rPr>
          <w:b w:val="1"/>
          <w:bCs w:val="1"/>
          <w:caps w:val="1"/>
          <w:noProof w:val="0"/>
          <w:color w:val="7E9EAB"/>
          <w:sz w:val="24"/>
          <w:szCs w:val="24"/>
          <w:lang w:val="en-US"/>
        </w:rPr>
      </w:pPr>
    </w:p>
    <w:p w:rsidR="6F9BD3C2" w:rsidP="6F9BD3C2" w:rsidRDefault="6F9BD3C2" w14:paraId="16AA8A7C" w14:textId="3C754BB9">
      <w:pPr>
        <w:pStyle w:val="Normal"/>
        <w:bidi w:val="0"/>
        <w:spacing w:line="480" w:lineRule="auto"/>
        <w:jc w:val="center"/>
        <w:rPr>
          <w:b w:val="1"/>
          <w:bCs w:val="1"/>
          <w:caps w:val="1"/>
          <w:noProof w:val="0"/>
          <w:color w:val="7E9EAB"/>
          <w:sz w:val="24"/>
          <w:szCs w:val="24"/>
          <w:lang w:val="en-US"/>
        </w:rPr>
      </w:pPr>
    </w:p>
    <w:p w:rsidR="6F9BD3C2" w:rsidP="6F9BD3C2" w:rsidRDefault="6F9BD3C2" w14:paraId="0FB6D027" w14:textId="519011BD">
      <w:pPr>
        <w:pStyle w:val="Normal"/>
        <w:bidi w:val="0"/>
        <w:spacing w:line="480" w:lineRule="auto"/>
        <w:jc w:val="center"/>
        <w:rPr>
          <w:b w:val="1"/>
          <w:bCs w:val="1"/>
          <w:caps w:val="1"/>
          <w:noProof w:val="0"/>
          <w:color w:val="7E9EAB"/>
          <w:sz w:val="24"/>
          <w:szCs w:val="24"/>
          <w:lang w:val="en-US"/>
        </w:rPr>
      </w:pPr>
    </w:p>
    <w:p w:rsidR="6F9BD3C2" w:rsidP="6F9BD3C2" w:rsidRDefault="6F9BD3C2" w14:paraId="1B529655" w14:textId="26F00BE9">
      <w:pPr>
        <w:pStyle w:val="Normal"/>
        <w:bidi w:val="0"/>
        <w:spacing w:line="480" w:lineRule="auto"/>
        <w:jc w:val="center"/>
        <w:rPr>
          <w:b w:val="1"/>
          <w:bCs w:val="1"/>
          <w:caps w:val="1"/>
          <w:noProof w:val="0"/>
          <w:color w:val="7E9EAB"/>
          <w:sz w:val="24"/>
          <w:szCs w:val="24"/>
          <w:lang w:val="en-US"/>
        </w:rPr>
      </w:pPr>
    </w:p>
    <w:p w:rsidR="2EC282FF" w:rsidP="425D944B" w:rsidRDefault="2EC282FF" w14:paraId="45920326" w14:textId="5EE16CEF">
      <w:pPr>
        <w:bidi w:val="0"/>
        <w:spacing w:line="480" w:lineRule="auto"/>
        <w:jc w:val="center"/>
        <w:rPr>
          <w:sz w:val="24"/>
          <w:szCs w:val="24"/>
        </w:rPr>
      </w:pPr>
      <w:r>
        <w:br/>
      </w:r>
    </w:p>
    <w:p w:rsidR="425D944B" w:rsidP="425D944B" w:rsidRDefault="425D944B" w14:paraId="5636144B" w14:textId="7158AEB2">
      <w:pPr>
        <w:pStyle w:val="Normal"/>
        <w:bidi w:val="0"/>
        <w:spacing w:line="480" w:lineRule="auto"/>
        <w:rPr>
          <w:sz w:val="24"/>
          <w:szCs w:val="24"/>
        </w:rPr>
      </w:pPr>
    </w:p>
    <w:p w:rsidR="425D944B" w:rsidP="425D944B" w:rsidRDefault="425D944B" w14:paraId="62DE0F98" w14:textId="69E6DE56">
      <w:pPr>
        <w:pStyle w:val="Normal"/>
        <w:bidi w:val="0"/>
        <w:spacing w:before="0" w:beforeAutospacing="off" w:after="0" w:afterAutospacing="off" w:line="480" w:lineRule="auto"/>
        <w:ind w:left="0" w:right="0" w:firstLine="720"/>
        <w:jc w:val="left"/>
        <w:rPr>
          <w:sz w:val="24"/>
          <w:szCs w:val="24"/>
        </w:rPr>
      </w:pPr>
    </w:p>
    <w:p w:rsidR="425D944B" w:rsidP="425D944B" w:rsidRDefault="425D944B" w14:paraId="4C79F5F4" w14:textId="429A05EC">
      <w:pPr>
        <w:pStyle w:val="Normal"/>
        <w:bidi w:val="0"/>
        <w:spacing w:before="0" w:beforeAutospacing="off" w:after="0" w:afterAutospacing="off" w:line="480" w:lineRule="auto"/>
        <w:ind w:left="0" w:right="0" w:firstLine="720"/>
        <w:jc w:val="left"/>
        <w:rPr>
          <w:sz w:val="24"/>
          <w:szCs w:val="24"/>
        </w:rPr>
      </w:pPr>
    </w:p>
    <w:p w:rsidR="00080C97" w:rsidP="425D944B" w:rsidRDefault="00062850" w14:paraId="7BD778E6" w14:noSpellErr="1" w14:textId="184D8D51">
      <w:pPr>
        <w:pStyle w:val="Bibliography"/>
        <w:rPr>
          <w:noProof/>
        </w:rPr>
      </w:pPr>
    </w:p>
    <w:sectPr w:rsidR="00080C97">
      <w:pgSz w:w="12240" w:h="15840" w:orient="portrait"/>
      <w:pgMar w:top="1440" w:right="1440" w:bottom="1440" w:left="1440" w:header="720" w:footer="720" w:gutter="0"/>
      <w:cols w:space="720"/>
      <w:titlePg/>
      <w:docGrid w:linePitch="360"/>
      <w:headerReference w:type="default" r:id="Rddff823645914770"/>
      <w:headerReference w:type="even" r:id="R499a9fe9be8845f1"/>
      <w:headerReference w:type="first" r:id="R73870890ea93474f"/>
      <w:footerReference w:type="default" r:id="R57f411c1698a49e4"/>
      <w:footerReference w:type="even" r:id="R6a98dbd7099442f7"/>
      <w:footerReference w:type="first" r:id="R3227eaabc88d4f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F9BD3C2" w:rsidTr="6F9BD3C2" w14:paraId="03494243">
      <w:tc>
        <w:tcPr>
          <w:tcW w:w="3120" w:type="dxa"/>
          <w:tcMar/>
        </w:tcPr>
        <w:p w:rsidR="6F9BD3C2" w:rsidP="6F9BD3C2" w:rsidRDefault="6F9BD3C2" w14:paraId="54E2110E" w14:textId="2933F7D8">
          <w:pPr>
            <w:pStyle w:val="Header"/>
            <w:bidi w:val="0"/>
            <w:ind w:left="-115"/>
            <w:jc w:val="left"/>
          </w:pPr>
        </w:p>
      </w:tc>
      <w:tc>
        <w:tcPr>
          <w:tcW w:w="3120" w:type="dxa"/>
          <w:tcMar/>
        </w:tcPr>
        <w:p w:rsidR="6F9BD3C2" w:rsidP="6F9BD3C2" w:rsidRDefault="6F9BD3C2" w14:paraId="10E743B5" w14:textId="34F4FE72">
          <w:pPr>
            <w:pStyle w:val="Header"/>
            <w:bidi w:val="0"/>
            <w:jc w:val="center"/>
          </w:pPr>
        </w:p>
      </w:tc>
      <w:tc>
        <w:tcPr>
          <w:tcW w:w="3120" w:type="dxa"/>
          <w:tcMar/>
        </w:tcPr>
        <w:p w:rsidR="6F9BD3C2" w:rsidP="6F9BD3C2" w:rsidRDefault="6F9BD3C2" w14:paraId="5A990943" w14:textId="5414BFEA">
          <w:pPr>
            <w:pStyle w:val="Header"/>
            <w:bidi w:val="0"/>
            <w:ind w:right="-115"/>
            <w:jc w:val="right"/>
          </w:pPr>
        </w:p>
      </w:tc>
    </w:tr>
  </w:tbl>
  <w:p w:rsidR="6F9BD3C2" w:rsidP="6F9BD3C2" w:rsidRDefault="6F9BD3C2" w14:paraId="5A8AB859" w14:textId="6E101703">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F9BD3C2" w:rsidTr="6F9BD3C2" w14:paraId="584388E4">
      <w:tc>
        <w:tcPr>
          <w:tcW w:w="3120" w:type="dxa"/>
          <w:tcMar/>
        </w:tcPr>
        <w:p w:rsidR="6F9BD3C2" w:rsidP="6F9BD3C2" w:rsidRDefault="6F9BD3C2" w14:paraId="2C535A31" w14:textId="45C800FF">
          <w:pPr>
            <w:pStyle w:val="Header"/>
            <w:bidi w:val="0"/>
            <w:ind w:left="-115"/>
            <w:jc w:val="left"/>
          </w:pPr>
        </w:p>
      </w:tc>
      <w:tc>
        <w:tcPr>
          <w:tcW w:w="3120" w:type="dxa"/>
          <w:tcMar/>
        </w:tcPr>
        <w:p w:rsidR="6F9BD3C2" w:rsidP="6F9BD3C2" w:rsidRDefault="6F9BD3C2" w14:paraId="61F666F9" w14:textId="0FA485E3">
          <w:pPr>
            <w:pStyle w:val="Header"/>
            <w:bidi w:val="0"/>
            <w:jc w:val="center"/>
          </w:pPr>
        </w:p>
      </w:tc>
      <w:tc>
        <w:tcPr>
          <w:tcW w:w="3120" w:type="dxa"/>
          <w:tcMar/>
        </w:tcPr>
        <w:p w:rsidR="6F9BD3C2" w:rsidP="6F9BD3C2" w:rsidRDefault="6F9BD3C2" w14:paraId="35839146" w14:textId="40012F02">
          <w:pPr>
            <w:pStyle w:val="Header"/>
            <w:bidi w:val="0"/>
            <w:ind w:right="-115"/>
            <w:jc w:val="right"/>
          </w:pPr>
        </w:p>
      </w:tc>
    </w:tr>
  </w:tbl>
  <w:p w:rsidR="6F9BD3C2" w:rsidP="6F9BD3C2" w:rsidRDefault="6F9BD3C2" w14:paraId="287E8DF2" w14:textId="079E3754">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F9BD3C2" w:rsidTr="6F9BD3C2" w14:paraId="4C20E983">
      <w:tc>
        <w:tcPr>
          <w:tcW w:w="3120" w:type="dxa"/>
          <w:tcMar/>
        </w:tcPr>
        <w:p w:rsidR="6F9BD3C2" w:rsidP="6F9BD3C2" w:rsidRDefault="6F9BD3C2" w14:paraId="297018CA" w14:textId="57897F96">
          <w:pPr>
            <w:pStyle w:val="Header"/>
            <w:bidi w:val="0"/>
            <w:ind w:left="-115"/>
            <w:jc w:val="left"/>
          </w:pPr>
        </w:p>
      </w:tc>
      <w:tc>
        <w:tcPr>
          <w:tcW w:w="3120" w:type="dxa"/>
          <w:tcMar/>
        </w:tcPr>
        <w:p w:rsidR="6F9BD3C2" w:rsidP="6F9BD3C2" w:rsidRDefault="6F9BD3C2" w14:paraId="158A3CBB" w14:textId="28F508B2">
          <w:pPr>
            <w:pStyle w:val="Header"/>
            <w:bidi w:val="0"/>
            <w:jc w:val="center"/>
          </w:pPr>
        </w:p>
      </w:tc>
      <w:tc>
        <w:tcPr>
          <w:tcW w:w="3120" w:type="dxa"/>
          <w:tcMar/>
        </w:tcPr>
        <w:p w:rsidR="6F9BD3C2" w:rsidP="6F9BD3C2" w:rsidRDefault="6F9BD3C2" w14:paraId="1D14EE4D" w14:textId="2F469718">
          <w:pPr>
            <w:pStyle w:val="Header"/>
            <w:bidi w:val="0"/>
            <w:ind w:right="-115"/>
            <w:jc w:val="right"/>
          </w:pPr>
        </w:p>
      </w:tc>
    </w:tr>
  </w:tbl>
  <w:p w:rsidR="6F9BD3C2" w:rsidP="6F9BD3C2" w:rsidRDefault="6F9BD3C2" w14:paraId="52369118" w14:textId="36AF48F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F9BD3C2" w:rsidTr="6F9BD3C2" w14:paraId="4F31FCB9">
      <w:tc>
        <w:tcPr>
          <w:tcW w:w="3120" w:type="dxa"/>
          <w:tcMar/>
        </w:tcPr>
        <w:p w:rsidR="6F9BD3C2" w:rsidP="6F9BD3C2" w:rsidRDefault="6F9BD3C2" w14:paraId="2E747E81" w14:textId="31BED749">
          <w:pPr>
            <w:pStyle w:val="Header"/>
            <w:bidi w:val="0"/>
            <w:ind w:left="-115"/>
            <w:jc w:val="left"/>
          </w:pPr>
        </w:p>
      </w:tc>
      <w:tc>
        <w:tcPr>
          <w:tcW w:w="3120" w:type="dxa"/>
          <w:tcMar/>
        </w:tcPr>
        <w:p w:rsidR="6F9BD3C2" w:rsidP="6F9BD3C2" w:rsidRDefault="6F9BD3C2" w14:paraId="0B393271" w14:textId="794FFC0D">
          <w:pPr>
            <w:pStyle w:val="Header"/>
            <w:bidi w:val="0"/>
            <w:jc w:val="center"/>
          </w:pPr>
        </w:p>
      </w:tc>
      <w:tc>
        <w:tcPr>
          <w:tcW w:w="3120" w:type="dxa"/>
          <w:tcMar/>
        </w:tcPr>
        <w:p w:rsidR="6F9BD3C2" w:rsidP="6F9BD3C2" w:rsidRDefault="6F9BD3C2" w14:paraId="4198D987" w14:textId="4CA76040">
          <w:pPr>
            <w:pStyle w:val="Header"/>
            <w:bidi w:val="0"/>
            <w:spacing w:before="0" w:beforeAutospacing="off" w:after="0" w:afterAutospacing="off" w:line="240" w:lineRule="auto"/>
            <w:ind w:left="0" w:right="-115"/>
            <w:jc w:val="right"/>
          </w:pPr>
          <w:r w:rsidR="6F9BD3C2">
            <w:rPr/>
            <w:t>Mora</w:t>
          </w:r>
          <w:r w:rsidR="6F9BD3C2">
            <w:rPr/>
            <w:t xml:space="preserve"> </w:t>
          </w:r>
          <w:r w:rsidR="6F9BD3C2">
            <w:rPr/>
            <w:t>1</w:t>
          </w:r>
        </w:p>
      </w:tc>
    </w:tr>
  </w:tbl>
  <w:p w:rsidR="6F9BD3C2" w:rsidP="6F9BD3C2" w:rsidRDefault="6F9BD3C2" w14:paraId="3AD6B73C" w14:textId="2E7A105C">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F9BD3C2" w:rsidTr="6F9BD3C2" w14:paraId="043F5ADA">
      <w:tc>
        <w:tcPr>
          <w:tcW w:w="3120" w:type="dxa"/>
          <w:tcMar/>
        </w:tcPr>
        <w:p w:rsidR="6F9BD3C2" w:rsidP="6F9BD3C2" w:rsidRDefault="6F9BD3C2" w14:paraId="12F3A81E" w14:textId="1DDEAB3F">
          <w:pPr>
            <w:pStyle w:val="Header"/>
            <w:bidi w:val="0"/>
            <w:ind w:left="-115"/>
            <w:jc w:val="left"/>
          </w:pPr>
        </w:p>
      </w:tc>
      <w:tc>
        <w:tcPr>
          <w:tcW w:w="3120" w:type="dxa"/>
          <w:tcMar/>
        </w:tcPr>
        <w:p w:rsidR="6F9BD3C2" w:rsidP="6F9BD3C2" w:rsidRDefault="6F9BD3C2" w14:paraId="44EC8752" w14:textId="62286F3B">
          <w:pPr>
            <w:pStyle w:val="Header"/>
            <w:bidi w:val="0"/>
            <w:jc w:val="center"/>
          </w:pPr>
        </w:p>
      </w:tc>
      <w:tc>
        <w:tcPr>
          <w:tcW w:w="3120" w:type="dxa"/>
          <w:tcMar/>
        </w:tcPr>
        <w:p w:rsidR="6F9BD3C2" w:rsidP="6F9BD3C2" w:rsidRDefault="6F9BD3C2" w14:paraId="578FD5E9" w14:textId="0A588F8F">
          <w:pPr>
            <w:pStyle w:val="Header"/>
            <w:bidi w:val="0"/>
            <w:ind w:right="-115"/>
            <w:jc w:val="right"/>
          </w:pPr>
          <w:r w:rsidR="6F9BD3C2">
            <w:rPr/>
            <w:t>Mora 2</w:t>
          </w:r>
        </w:p>
      </w:tc>
    </w:tr>
  </w:tbl>
  <w:p w:rsidR="6F9BD3C2" w:rsidP="6F9BD3C2" w:rsidRDefault="6F9BD3C2" w14:paraId="3B81739A" w14:textId="56187854">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F9BD3C2" w:rsidTr="6F9BD3C2" w14:paraId="22E6E400">
      <w:tc>
        <w:tcPr>
          <w:tcW w:w="3120" w:type="dxa"/>
          <w:tcMar/>
        </w:tcPr>
        <w:p w:rsidR="6F9BD3C2" w:rsidP="6F9BD3C2" w:rsidRDefault="6F9BD3C2" w14:paraId="6C9C065A" w14:textId="3E89C641">
          <w:pPr>
            <w:pStyle w:val="Header"/>
            <w:bidi w:val="0"/>
            <w:ind w:left="-115"/>
            <w:jc w:val="left"/>
          </w:pPr>
        </w:p>
      </w:tc>
      <w:tc>
        <w:tcPr>
          <w:tcW w:w="3120" w:type="dxa"/>
          <w:tcMar/>
        </w:tcPr>
        <w:p w:rsidR="6F9BD3C2" w:rsidP="6F9BD3C2" w:rsidRDefault="6F9BD3C2" w14:paraId="03AFA535" w14:textId="050E19C7">
          <w:pPr>
            <w:pStyle w:val="Header"/>
            <w:bidi w:val="0"/>
            <w:jc w:val="center"/>
          </w:pPr>
        </w:p>
      </w:tc>
      <w:tc>
        <w:tcPr>
          <w:tcW w:w="3120" w:type="dxa"/>
          <w:tcMar/>
        </w:tcPr>
        <w:p w:rsidR="6F9BD3C2" w:rsidP="6F9BD3C2" w:rsidRDefault="6F9BD3C2" w14:paraId="48526DF6" w14:textId="0AC1887F">
          <w:pPr>
            <w:pStyle w:val="Header"/>
            <w:bidi w:val="0"/>
            <w:ind w:right="-115"/>
            <w:jc w:val="right"/>
          </w:pPr>
          <w:r w:rsidR="6F9BD3C2">
            <w:rPr/>
            <w:t>Mora</w:t>
          </w:r>
          <w:r w:rsidR="6F9BD3C2">
            <w:rPr/>
            <w:t xml:space="preserve"> </w:t>
          </w:r>
          <w:r w:rsidR="6F9BD3C2">
            <w:rPr/>
            <w:t>1</w:t>
          </w:r>
        </w:p>
      </w:tc>
    </w:tr>
  </w:tbl>
  <w:p w:rsidR="6F9BD3C2" w:rsidP="6F9BD3C2" w:rsidRDefault="6F9BD3C2" w14:paraId="1E581EC0" w14:textId="45B5A39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removePersonalInformation/>
  <w:removeDateAndTim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0ED202"/>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278D1"/>
    <w:rsid w:val="00CA090C"/>
    <w:rsid w:val="00EC2FE4"/>
    <w:rsid w:val="02ACC0D5"/>
    <w:rsid w:val="02C68DE3"/>
    <w:rsid w:val="0417CA1A"/>
    <w:rsid w:val="0443C5A1"/>
    <w:rsid w:val="051A5074"/>
    <w:rsid w:val="053E024B"/>
    <w:rsid w:val="0550992E"/>
    <w:rsid w:val="06478A67"/>
    <w:rsid w:val="06EA5194"/>
    <w:rsid w:val="07A8051A"/>
    <w:rsid w:val="08244B03"/>
    <w:rsid w:val="08B0580E"/>
    <w:rsid w:val="08DB168A"/>
    <w:rsid w:val="08DF7865"/>
    <w:rsid w:val="09F24FF4"/>
    <w:rsid w:val="0A67FDDA"/>
    <w:rsid w:val="0B03C605"/>
    <w:rsid w:val="0B9E2CAA"/>
    <w:rsid w:val="0BA28EE1"/>
    <w:rsid w:val="0C03DC3E"/>
    <w:rsid w:val="0C685D14"/>
    <w:rsid w:val="0E3B6474"/>
    <w:rsid w:val="0E6918E2"/>
    <w:rsid w:val="0F043DA9"/>
    <w:rsid w:val="0F814711"/>
    <w:rsid w:val="10308A27"/>
    <w:rsid w:val="1145D9B9"/>
    <w:rsid w:val="1231A3B0"/>
    <w:rsid w:val="12EB4ED6"/>
    <w:rsid w:val="1349C0DB"/>
    <w:rsid w:val="13CF3C4B"/>
    <w:rsid w:val="1430C812"/>
    <w:rsid w:val="14354822"/>
    <w:rsid w:val="143E5459"/>
    <w:rsid w:val="14573922"/>
    <w:rsid w:val="15B3289F"/>
    <w:rsid w:val="15EA89FC"/>
    <w:rsid w:val="161CCD56"/>
    <w:rsid w:val="16C0D16B"/>
    <w:rsid w:val="18D78951"/>
    <w:rsid w:val="199F5E10"/>
    <w:rsid w:val="19B9378E"/>
    <w:rsid w:val="19DDBEC9"/>
    <w:rsid w:val="1A348D1D"/>
    <w:rsid w:val="1AC726F1"/>
    <w:rsid w:val="1ADA7077"/>
    <w:rsid w:val="1B2014F0"/>
    <w:rsid w:val="1C067FF3"/>
    <w:rsid w:val="1D64381F"/>
    <w:rsid w:val="1E9169F1"/>
    <w:rsid w:val="1F102972"/>
    <w:rsid w:val="1FE48044"/>
    <w:rsid w:val="204022EF"/>
    <w:rsid w:val="20A15DEF"/>
    <w:rsid w:val="20F45933"/>
    <w:rsid w:val="2111815D"/>
    <w:rsid w:val="22DF641E"/>
    <w:rsid w:val="233E6D5B"/>
    <w:rsid w:val="24041880"/>
    <w:rsid w:val="249D7378"/>
    <w:rsid w:val="24C384F1"/>
    <w:rsid w:val="25547AEA"/>
    <w:rsid w:val="260FDE9B"/>
    <w:rsid w:val="26D38BAC"/>
    <w:rsid w:val="280351DB"/>
    <w:rsid w:val="281389CC"/>
    <w:rsid w:val="2882FFE6"/>
    <w:rsid w:val="28EF468F"/>
    <w:rsid w:val="290CD57E"/>
    <w:rsid w:val="29D01539"/>
    <w:rsid w:val="2A29167C"/>
    <w:rsid w:val="2AA67954"/>
    <w:rsid w:val="2BAAC0FE"/>
    <w:rsid w:val="2BD66234"/>
    <w:rsid w:val="2D355228"/>
    <w:rsid w:val="2D393148"/>
    <w:rsid w:val="2D85F9C0"/>
    <w:rsid w:val="2E1291EE"/>
    <w:rsid w:val="2E46C76E"/>
    <w:rsid w:val="2EC11848"/>
    <w:rsid w:val="2EC282FF"/>
    <w:rsid w:val="30859280"/>
    <w:rsid w:val="30871622"/>
    <w:rsid w:val="30FFD526"/>
    <w:rsid w:val="3173E8A9"/>
    <w:rsid w:val="32CFE05E"/>
    <w:rsid w:val="33266053"/>
    <w:rsid w:val="334CCB52"/>
    <w:rsid w:val="336FB13A"/>
    <w:rsid w:val="33957395"/>
    <w:rsid w:val="3417C811"/>
    <w:rsid w:val="3427A64E"/>
    <w:rsid w:val="344429F4"/>
    <w:rsid w:val="3475DC5F"/>
    <w:rsid w:val="34AC0D1E"/>
    <w:rsid w:val="34E3C2DF"/>
    <w:rsid w:val="359700AC"/>
    <w:rsid w:val="3676A191"/>
    <w:rsid w:val="36AC90DB"/>
    <w:rsid w:val="377CFE6B"/>
    <w:rsid w:val="3807FCC6"/>
    <w:rsid w:val="381DA92F"/>
    <w:rsid w:val="38FF504A"/>
    <w:rsid w:val="3911BB9C"/>
    <w:rsid w:val="39254A32"/>
    <w:rsid w:val="3A62A5B1"/>
    <w:rsid w:val="3BEF4790"/>
    <w:rsid w:val="3C04060E"/>
    <w:rsid w:val="3C0C9EAD"/>
    <w:rsid w:val="3C5C3012"/>
    <w:rsid w:val="3CBDDA81"/>
    <w:rsid w:val="3CD266D4"/>
    <w:rsid w:val="3D42F821"/>
    <w:rsid w:val="3E342271"/>
    <w:rsid w:val="3E84FF9B"/>
    <w:rsid w:val="3F2849B0"/>
    <w:rsid w:val="3F61A93B"/>
    <w:rsid w:val="3F7A3CFF"/>
    <w:rsid w:val="3FAA852C"/>
    <w:rsid w:val="3FCADB45"/>
    <w:rsid w:val="3FF3D263"/>
    <w:rsid w:val="40A784C9"/>
    <w:rsid w:val="41479098"/>
    <w:rsid w:val="41BB0D90"/>
    <w:rsid w:val="41FD5976"/>
    <w:rsid w:val="425D944B"/>
    <w:rsid w:val="42BAF7C0"/>
    <w:rsid w:val="42C8C30C"/>
    <w:rsid w:val="437B93B5"/>
    <w:rsid w:val="439AD0C6"/>
    <w:rsid w:val="441DE16C"/>
    <w:rsid w:val="443C61DC"/>
    <w:rsid w:val="44CA2CC5"/>
    <w:rsid w:val="45C95DDC"/>
    <w:rsid w:val="4631E084"/>
    <w:rsid w:val="4720DA75"/>
    <w:rsid w:val="47449292"/>
    <w:rsid w:val="475B6E4E"/>
    <w:rsid w:val="48588DEC"/>
    <w:rsid w:val="48E694C2"/>
    <w:rsid w:val="4953B3E3"/>
    <w:rsid w:val="49DC5C8D"/>
    <w:rsid w:val="4A07A7B0"/>
    <w:rsid w:val="4B94DAEF"/>
    <w:rsid w:val="4C06A93C"/>
    <w:rsid w:val="4C156380"/>
    <w:rsid w:val="4D6E47E3"/>
    <w:rsid w:val="4D9D1609"/>
    <w:rsid w:val="4DB51D0B"/>
    <w:rsid w:val="4EB92DC7"/>
    <w:rsid w:val="502FCE89"/>
    <w:rsid w:val="506BC1E1"/>
    <w:rsid w:val="50C3A332"/>
    <w:rsid w:val="5101E9F8"/>
    <w:rsid w:val="51172245"/>
    <w:rsid w:val="51AE6C0C"/>
    <w:rsid w:val="52254009"/>
    <w:rsid w:val="53124FB6"/>
    <w:rsid w:val="534C870C"/>
    <w:rsid w:val="536C9FD6"/>
    <w:rsid w:val="53D88BE1"/>
    <w:rsid w:val="53FC0C09"/>
    <w:rsid w:val="540B2BC4"/>
    <w:rsid w:val="54810CAD"/>
    <w:rsid w:val="54DFAAD2"/>
    <w:rsid w:val="5585C86B"/>
    <w:rsid w:val="55A238A0"/>
    <w:rsid w:val="560F6B32"/>
    <w:rsid w:val="565182B1"/>
    <w:rsid w:val="56D7777D"/>
    <w:rsid w:val="570EA025"/>
    <w:rsid w:val="5722B1F9"/>
    <w:rsid w:val="57588231"/>
    <w:rsid w:val="577C2A34"/>
    <w:rsid w:val="57C087C2"/>
    <w:rsid w:val="57D9CD08"/>
    <w:rsid w:val="58F2CDC3"/>
    <w:rsid w:val="59C71BFA"/>
    <w:rsid w:val="59F0CE18"/>
    <w:rsid w:val="5A362E27"/>
    <w:rsid w:val="5A913DD3"/>
    <w:rsid w:val="5BB50899"/>
    <w:rsid w:val="5D7F91CB"/>
    <w:rsid w:val="5D893203"/>
    <w:rsid w:val="5DF6E588"/>
    <w:rsid w:val="5E4280AC"/>
    <w:rsid w:val="5EE13996"/>
    <w:rsid w:val="5EF093EF"/>
    <w:rsid w:val="5F3F3A88"/>
    <w:rsid w:val="5FA58F8E"/>
    <w:rsid w:val="6147E132"/>
    <w:rsid w:val="630CF26E"/>
    <w:rsid w:val="64505CDE"/>
    <w:rsid w:val="65390197"/>
    <w:rsid w:val="6579A3FD"/>
    <w:rsid w:val="65858616"/>
    <w:rsid w:val="65E7AC52"/>
    <w:rsid w:val="671C132D"/>
    <w:rsid w:val="67D03893"/>
    <w:rsid w:val="68573281"/>
    <w:rsid w:val="68D93A63"/>
    <w:rsid w:val="68FE2C99"/>
    <w:rsid w:val="695EA077"/>
    <w:rsid w:val="69715AEE"/>
    <w:rsid w:val="69EC0259"/>
    <w:rsid w:val="6A22E960"/>
    <w:rsid w:val="6BB266EE"/>
    <w:rsid w:val="6D1A8CEB"/>
    <w:rsid w:val="6D7CD3D6"/>
    <w:rsid w:val="6F9BD3C2"/>
    <w:rsid w:val="6FF0737B"/>
    <w:rsid w:val="70BBD95B"/>
    <w:rsid w:val="713DEB02"/>
    <w:rsid w:val="720FE3AC"/>
    <w:rsid w:val="72F5F5DE"/>
    <w:rsid w:val="736724D5"/>
    <w:rsid w:val="73BA8DED"/>
    <w:rsid w:val="741D8ABB"/>
    <w:rsid w:val="75900C57"/>
    <w:rsid w:val="7955E2EC"/>
    <w:rsid w:val="79EA9176"/>
    <w:rsid w:val="7A93266B"/>
    <w:rsid w:val="7B05ED13"/>
    <w:rsid w:val="7B6475AA"/>
    <w:rsid w:val="7B769544"/>
    <w:rsid w:val="7BA969E5"/>
    <w:rsid w:val="7BE9D67C"/>
    <w:rsid w:val="7C0651EE"/>
    <w:rsid w:val="7C2F5A38"/>
    <w:rsid w:val="7DEE6CEE"/>
    <w:rsid w:val="7E64931E"/>
    <w:rsid w:val="7E9878D2"/>
    <w:rsid w:val="7EED3DA5"/>
    <w:rsid w:val="7F120BF1"/>
    <w:rsid w:val="7FB71BE0"/>
    <w:rsid w:val="7FCA6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475AA"/>
  <w15:chartTrackingRefBased/>
  <w15:docId w15:val="{88a2e65f-df27-43ed-b5c5-84becc66c215}"/>
  <w:evenAndOddHeaders w:val="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styles" Target="styles.xml" Id="rId4" /><Relationship Type="http://schemas.openxmlformats.org/officeDocument/2006/relationships/theme" Target="theme/theme1.xml" Id="rId14" /><Relationship Type="http://schemas.openxmlformats.org/officeDocument/2006/relationships/header" Target="/word/header4.xml" Id="Rddff823645914770" /><Relationship Type="http://schemas.openxmlformats.org/officeDocument/2006/relationships/header" Target="/word/header5.xml" Id="R499a9fe9be8845f1" /><Relationship Type="http://schemas.openxmlformats.org/officeDocument/2006/relationships/header" Target="/word/header6.xml" Id="R73870890ea93474f" /><Relationship Type="http://schemas.openxmlformats.org/officeDocument/2006/relationships/footer" Target="/word/footer4.xml" Id="R57f411c1698a49e4" /><Relationship Type="http://schemas.openxmlformats.org/officeDocument/2006/relationships/footer" Target="/word/footer5.xml" Id="R6a98dbd7099442f7" /><Relationship Type="http://schemas.openxmlformats.org/officeDocument/2006/relationships/footer" Target="/word/footer6.xml" Id="R3227eaabc88d4f72"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xml><?xml version="1.0" encoding="utf-8"?>
<ds:datastoreItem xmlns:ds="http://schemas.openxmlformats.org/officeDocument/2006/customXml" ds:itemID="{373863E6-492C-4716-9752-EAEF65B6AF47}"/>
</file>

<file path=customXml/itemProps4.xml><?xml version="1.0" encoding="utf-8"?>
<ds:datastoreItem xmlns:ds="http://schemas.openxmlformats.org/officeDocument/2006/customXml" ds:itemID="{38A6ECC3-1C15-4F99-9D59-320320B49DE8}"/>
</file>

<file path=customXml/itemProps5.xml><?xml version="1.0" encoding="utf-8"?>
<ds:datastoreItem xmlns:ds="http://schemas.openxmlformats.org/officeDocument/2006/customXml" ds:itemID="{27430A93-3CBA-4EFB-B692-A138F69747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Yesenia Mora</lastModifiedBy>
  <revision>4</revision>
  <dcterms:created xsi:type="dcterms:W3CDTF">2020-06-22T00:38:06.6855097Z</dcterms:created>
  <dcterms:modified xsi:type="dcterms:W3CDTF">2020-06-22T04:37:44.4795718Z</dcterms:modified>
  <dc:creator>Yesenia Mora</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